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A2C" w14:textId="77777777" w:rsidR="00C47EBC" w:rsidRDefault="008748D3" w:rsidP="004B71A0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1BA37F3D" wp14:editId="267E1922">
            <wp:simplePos x="0" y="0"/>
            <wp:positionH relativeFrom="column">
              <wp:posOffset>-1026250</wp:posOffset>
            </wp:positionH>
            <wp:positionV relativeFrom="paragraph">
              <wp:posOffset>-529317</wp:posOffset>
            </wp:positionV>
            <wp:extent cx="7433310" cy="105613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1056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</w:t>
      </w:r>
    </w:p>
    <w:p w14:paraId="26652A0B" w14:textId="77777777" w:rsidR="001B05F2" w:rsidRPr="00185A30" w:rsidRDefault="00C47EBC" w:rsidP="00C47EBC">
      <w:pPr>
        <w:ind w:left="7788"/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  <w:lang w:eastAsia="en-US"/>
        </w:rPr>
        <w:t xml:space="preserve">  </w:t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>1</w:t>
      </w:r>
      <w:r w:rsidR="00482B1E">
        <w:rPr>
          <w:rFonts w:asciiTheme="minorHAnsi" w:hAnsiTheme="minorHAnsi" w:cstheme="minorHAnsi"/>
          <w:b/>
          <w:noProof/>
          <w:lang w:eastAsia="en-US"/>
        </w:rPr>
        <w:t>4</w:t>
      </w:r>
      <w:r w:rsidR="00005829">
        <w:rPr>
          <w:rFonts w:asciiTheme="minorHAnsi" w:hAnsiTheme="minorHAnsi" w:cstheme="minorHAnsi"/>
          <w:b/>
          <w:noProof/>
          <w:lang w:eastAsia="en-US"/>
        </w:rPr>
        <w:t>5</w:t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</w:p>
    <w:p w14:paraId="120ABC98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40F1C978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16CAC78E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7C564695" w14:textId="77777777" w:rsidR="006E3516" w:rsidRPr="00D32CA9" w:rsidRDefault="006E3516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14DEC495" w14:textId="77777777" w:rsidR="000A577A" w:rsidRDefault="00AD7173" w:rsidP="00F02D43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D32CA9">
        <w:rPr>
          <w:rFonts w:asciiTheme="minorHAnsi" w:hAnsiTheme="minorHAnsi" w:cstheme="minorHAnsi"/>
          <w:b/>
          <w:lang w:val="pt-PT"/>
        </w:rPr>
        <w:t xml:space="preserve">ATIVIDADES -  </w:t>
      </w:r>
      <w:r w:rsidR="000522AD">
        <w:rPr>
          <w:rFonts w:asciiTheme="minorHAnsi" w:hAnsiTheme="minorHAnsi" w:cstheme="minorHAnsi"/>
          <w:b/>
          <w:lang w:val="pt-PT"/>
        </w:rPr>
        <w:t>6</w:t>
      </w:r>
      <w:r>
        <w:rPr>
          <w:rFonts w:asciiTheme="minorHAnsi" w:hAnsiTheme="minorHAnsi" w:cstheme="minorHAnsi"/>
          <w:b/>
          <w:lang w:val="pt-PT"/>
        </w:rPr>
        <w:t xml:space="preserve">º </w:t>
      </w:r>
      <w:r w:rsidRPr="00D32CA9">
        <w:rPr>
          <w:rFonts w:asciiTheme="minorHAnsi" w:hAnsiTheme="minorHAnsi" w:cstheme="minorHAnsi"/>
          <w:b/>
          <w:lang w:val="pt-PT"/>
        </w:rPr>
        <w:t>ANO</w:t>
      </w:r>
    </w:p>
    <w:p w14:paraId="412844BF" w14:textId="77777777" w:rsidR="00B74D80" w:rsidRDefault="00B74D80" w:rsidP="00984B68">
      <w:pPr>
        <w:pStyle w:val="PargrafodaLista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3A6E71">
        <w:rPr>
          <w:rFonts w:asciiTheme="minorHAnsi" w:hAnsiTheme="minorHAnsi" w:cstheme="minorHAnsi"/>
        </w:rPr>
        <w:t xml:space="preserve">seção </w:t>
      </w:r>
      <w:r w:rsidRPr="003A6E71">
        <w:rPr>
          <w:rFonts w:asciiTheme="minorHAnsi" w:hAnsiTheme="minorHAnsi" w:cstheme="minorHAnsi"/>
          <w:color w:val="000000"/>
          <w:shd w:val="clear" w:color="auto" w:fill="FFFFFF"/>
        </w:rPr>
        <w:t xml:space="preserve">Mundo a matéria </w:t>
      </w:r>
      <w:r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OMS declara pandemia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do novo coronavírus</w:t>
      </w:r>
      <w:r w:rsidRPr="00164F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presenta uma visão ampla sobre a crise mundial que vivemos. </w:t>
      </w:r>
    </w:p>
    <w:p w14:paraId="40E22B34" w14:textId="77777777" w:rsidR="00B74D80" w:rsidRDefault="00B74D80" w:rsidP="00B74D8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3FA03F3C" w14:textId="77777777" w:rsidR="00B74D80" w:rsidRDefault="00B74D80" w:rsidP="00B74D80">
      <w:pPr>
        <w:pStyle w:val="Pargrafoda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BAF7366" wp14:editId="74EAFCEC">
            <wp:extent cx="4983912" cy="2781541"/>
            <wp:effectExtent l="19050" t="0" r="7188" b="0"/>
            <wp:docPr id="5" name="Imagem 4" descr="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B65E" w14:textId="77777777" w:rsidR="00B74D80" w:rsidRDefault="00B74D80" w:rsidP="00B74D8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73AEF841" w14:textId="77777777" w:rsidR="00B74D80" w:rsidRPr="009361D5" w:rsidRDefault="00B74D80" w:rsidP="00B74D80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361D5">
        <w:rPr>
          <w:rFonts w:asciiTheme="minorHAnsi" w:hAnsiTheme="minorHAnsi" w:cstheme="minorHAnsi"/>
          <w:sz w:val="20"/>
          <w:szCs w:val="20"/>
        </w:rPr>
        <w:t xml:space="preserve">Fonte: </w:t>
      </w:r>
      <w:hyperlink r:id="rId10" w:history="1">
        <w:r w:rsidRPr="009361D5">
          <w:rPr>
            <w:rStyle w:val="Hyperlink"/>
            <w:rFonts w:asciiTheme="minorHAnsi" w:hAnsiTheme="minorHAnsi" w:cstheme="minorHAnsi"/>
            <w:sz w:val="20"/>
            <w:szCs w:val="20"/>
          </w:rPr>
          <w:t>https://gisanddata.maps.arcgis.com</w:t>
        </w:r>
      </w:hyperlink>
    </w:p>
    <w:p w14:paraId="1A76DA17" w14:textId="77777777" w:rsidR="00B74D80" w:rsidRPr="009361D5" w:rsidRDefault="00B74D80" w:rsidP="00B74D8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C9968C3" w14:textId="77777777" w:rsidR="00B74D80" w:rsidRPr="009361D5" w:rsidRDefault="00B74D80" w:rsidP="009361D5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361D5">
        <w:rPr>
          <w:rFonts w:asciiTheme="minorHAnsi" w:hAnsiTheme="minorHAnsi" w:cstheme="minorHAnsi"/>
          <w:color w:val="252626"/>
          <w:shd w:val="clear" w:color="auto" w:fill="FFFFFF"/>
        </w:rPr>
        <w:t xml:space="preserve">A partir do mapa que indica os países contaminados pelo coronavírus </w:t>
      </w:r>
      <w:r w:rsidR="009361D5">
        <w:rPr>
          <w:rFonts w:asciiTheme="minorHAnsi" w:hAnsiTheme="minorHAnsi" w:cstheme="minorHAnsi"/>
          <w:color w:val="252626"/>
          <w:shd w:val="clear" w:color="auto" w:fill="FFFFFF"/>
        </w:rPr>
        <w:t>explique o que você compreendeu a respeito da</w:t>
      </w:r>
      <w:r w:rsidRPr="009361D5">
        <w:rPr>
          <w:rFonts w:asciiTheme="minorHAnsi" w:hAnsiTheme="minorHAnsi" w:cstheme="minorHAnsi"/>
          <w:color w:val="252626"/>
          <w:shd w:val="clear" w:color="auto" w:fill="FFFFFF"/>
        </w:rPr>
        <w:t xml:space="preserve"> transmissão d</w:t>
      </w:r>
      <w:r w:rsidR="009361D5">
        <w:rPr>
          <w:rFonts w:asciiTheme="minorHAnsi" w:hAnsiTheme="minorHAnsi" w:cstheme="minorHAnsi"/>
          <w:color w:val="252626"/>
          <w:shd w:val="clear" w:color="auto" w:fill="FFFFFF"/>
        </w:rPr>
        <w:t>a</w:t>
      </w:r>
      <w:r w:rsidRPr="009361D5">
        <w:rPr>
          <w:rFonts w:asciiTheme="minorHAnsi" w:hAnsiTheme="minorHAnsi" w:cstheme="minorHAnsi"/>
          <w:color w:val="252626"/>
          <w:shd w:val="clear" w:color="auto" w:fill="FFFFFF"/>
        </w:rPr>
        <w:t xml:space="preserve"> epidemia</w:t>
      </w:r>
      <w:r w:rsidR="009361D5">
        <w:rPr>
          <w:rFonts w:asciiTheme="minorHAnsi" w:hAnsiTheme="minorHAnsi" w:cstheme="minorHAnsi"/>
          <w:color w:val="252626"/>
          <w:shd w:val="clear" w:color="auto" w:fill="FFFFFF"/>
        </w:rPr>
        <w:t>, destacando</w:t>
      </w:r>
      <w:r w:rsidR="009361D5" w:rsidRPr="009361D5">
        <w:rPr>
          <w:rFonts w:asciiTheme="minorHAnsi" w:hAnsiTheme="minorHAnsi" w:cstheme="minorHAnsi"/>
          <w:color w:val="252626"/>
          <w:shd w:val="clear" w:color="auto" w:fill="FFFFFF"/>
        </w:rPr>
        <w:t xml:space="preserve"> como o vírus atravessou</w:t>
      </w:r>
      <w:r w:rsidRPr="009361D5">
        <w:rPr>
          <w:rFonts w:asciiTheme="minorHAnsi" w:hAnsiTheme="minorHAnsi" w:cstheme="minorHAnsi"/>
          <w:color w:val="252626"/>
          <w:shd w:val="clear" w:color="auto" w:fill="FFFFFF"/>
        </w:rPr>
        <w:t xml:space="preserve"> o mundo em um curto espaço de tempo</w:t>
      </w:r>
      <w:r w:rsidR="009361D5">
        <w:rPr>
          <w:rFonts w:asciiTheme="minorHAnsi" w:hAnsiTheme="minorHAnsi" w:cstheme="minorHAnsi"/>
          <w:color w:val="252626"/>
          <w:shd w:val="clear" w:color="auto" w:fill="FFFFFF"/>
        </w:rPr>
        <w:t>, se tornando assim uma pandemia</w:t>
      </w:r>
      <w:r w:rsidR="009361D5" w:rsidRPr="009361D5">
        <w:rPr>
          <w:rFonts w:asciiTheme="minorHAnsi" w:hAnsiTheme="minorHAnsi" w:cstheme="minorHAnsi"/>
          <w:color w:val="252626"/>
          <w:shd w:val="clear" w:color="auto" w:fill="FFFFFF"/>
        </w:rPr>
        <w:t>.</w:t>
      </w:r>
      <w:r w:rsidRPr="009361D5">
        <w:rPr>
          <w:rFonts w:asciiTheme="minorHAnsi" w:hAnsiTheme="minorHAnsi" w:cstheme="minorHAnsi"/>
          <w:color w:val="252626"/>
          <w:shd w:val="clear" w:color="auto" w:fill="FFFFFF"/>
        </w:rPr>
        <w:t> </w:t>
      </w:r>
    </w:p>
    <w:p w14:paraId="0454FAD4" w14:textId="77777777" w:rsidR="00B74D80" w:rsidRPr="009361D5" w:rsidRDefault="00B74D80" w:rsidP="00984B68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B273F67" w14:textId="77777777" w:rsidR="00582C53" w:rsidRPr="00582C53" w:rsidRDefault="00582C53" w:rsidP="001A1E0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582C5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82896" w14:textId="77777777" w:rsidR="00582C53" w:rsidRDefault="00582C53" w:rsidP="001A1E0A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3E619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</w:t>
      </w:r>
      <w:r w:rsidRPr="003E6198">
        <w:rPr>
          <w:rFonts w:asciiTheme="minorHAnsi" w:hAnsiTheme="minorHAnsi" w:cstheme="minorHAnsi"/>
        </w:rPr>
        <w:t>________</w:t>
      </w:r>
    </w:p>
    <w:p w14:paraId="22F9D7FD" w14:textId="2EE12ED1" w:rsidR="009361D5" w:rsidRPr="00582C53" w:rsidRDefault="009361D5" w:rsidP="001A1E0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5DFC20D" w14:textId="5552B4E2" w:rsidR="00BC4937" w:rsidRDefault="00BC4937" w:rsidP="001A1E0A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54244EF4" w14:textId="38283D86" w:rsidR="00BC4937" w:rsidRDefault="001A1E0A" w:rsidP="001A1E0A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7ACD0EAD" wp14:editId="53506529">
            <wp:simplePos x="0" y="0"/>
            <wp:positionH relativeFrom="column">
              <wp:posOffset>-952500</wp:posOffset>
            </wp:positionH>
            <wp:positionV relativeFrom="paragraph">
              <wp:posOffset>-604792</wp:posOffset>
            </wp:positionV>
            <wp:extent cx="7319010" cy="10591800"/>
            <wp:effectExtent l="19050" t="0" r="0" b="0"/>
            <wp:wrapNone/>
            <wp:docPr id="3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B41396" w14:textId="77777777" w:rsidR="00B405F4" w:rsidRDefault="00B405F4" w:rsidP="00B405F4">
      <w:pPr>
        <w:pStyle w:val="PargrafodaLista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esma matéria citada acima, o box “Sem aula” cita a medida de suspensão das aulas nas escolas por todo o mundo. Relacione esta informação à imagem abaixo:</w:t>
      </w:r>
    </w:p>
    <w:p w14:paraId="19604DD7" w14:textId="77777777" w:rsidR="00B405F4" w:rsidRDefault="00B405F4" w:rsidP="00B405F4">
      <w:pPr>
        <w:jc w:val="both"/>
        <w:rPr>
          <w:rFonts w:asciiTheme="minorHAnsi" w:hAnsiTheme="minorHAnsi" w:cstheme="minorHAnsi"/>
        </w:rPr>
      </w:pPr>
    </w:p>
    <w:p w14:paraId="1E96FD9C" w14:textId="77777777" w:rsidR="00B405F4" w:rsidRPr="00B405F4" w:rsidRDefault="00B405F4" w:rsidP="00B405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2800" behindDoc="0" locked="0" layoutInCell="1" allowOverlap="1" wp14:anchorId="6EF548A6" wp14:editId="52F0F553">
            <wp:simplePos x="0" y="0"/>
            <wp:positionH relativeFrom="column">
              <wp:posOffset>1864995</wp:posOffset>
            </wp:positionH>
            <wp:positionV relativeFrom="paragraph">
              <wp:posOffset>-635</wp:posOffset>
            </wp:positionV>
            <wp:extent cx="1428750" cy="1409700"/>
            <wp:effectExtent l="19050" t="0" r="0" b="0"/>
            <wp:wrapSquare wrapText="bothSides"/>
            <wp:docPr id="7" name="Imagem 6" descr="c6a81e72-5eb5-418a-bcd5-3a8e9ec7aa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a81e72-5eb5-418a-bcd5-3a8e9ec7aa62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C0E9C" w14:textId="77777777" w:rsidR="00B405F4" w:rsidRPr="00B405F4" w:rsidRDefault="00B405F4" w:rsidP="00B405F4">
      <w:pPr>
        <w:jc w:val="both"/>
        <w:rPr>
          <w:rFonts w:asciiTheme="minorHAnsi" w:hAnsiTheme="minorHAnsi" w:cstheme="minorHAnsi"/>
        </w:rPr>
      </w:pPr>
    </w:p>
    <w:p w14:paraId="15192E59" w14:textId="77777777" w:rsidR="00A52DF9" w:rsidRDefault="00A52DF9" w:rsidP="00A52DF9">
      <w:pPr>
        <w:pStyle w:val="Normal2"/>
        <w:widowControl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213BE3D" w14:textId="77777777" w:rsidR="00B405F4" w:rsidRDefault="00B405F4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A75DC96" w14:textId="77777777" w:rsidR="00B405F4" w:rsidRDefault="00B405F4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269C49B4" w14:textId="77777777" w:rsidR="00B405F4" w:rsidRDefault="00B405F4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4C43563" w14:textId="77777777" w:rsidR="00052940" w:rsidRDefault="00052940" w:rsidP="00B405F4">
      <w:pPr>
        <w:jc w:val="center"/>
        <w:rPr>
          <w:sz w:val="22"/>
          <w:szCs w:val="22"/>
        </w:rPr>
      </w:pPr>
    </w:p>
    <w:p w14:paraId="0640FD3F" w14:textId="088179CF" w:rsidR="00B405F4" w:rsidRPr="001A1E0A" w:rsidRDefault="00B405F4" w:rsidP="00B405F4">
      <w:pPr>
        <w:jc w:val="center"/>
        <w:rPr>
          <w:rFonts w:ascii="Calibri" w:hAnsi="Calibri" w:cs="Calibri"/>
          <w:sz w:val="22"/>
          <w:szCs w:val="22"/>
        </w:rPr>
      </w:pPr>
      <w:r w:rsidRPr="001A1E0A">
        <w:rPr>
          <w:rFonts w:ascii="Calibri" w:hAnsi="Calibri" w:cs="Calibri"/>
          <w:sz w:val="22"/>
          <w:szCs w:val="22"/>
        </w:rPr>
        <w:t>Médicos na Grécia estão compartilhando est</w:t>
      </w:r>
      <w:r w:rsidR="001A1E0A" w:rsidRPr="001A1E0A">
        <w:rPr>
          <w:rFonts w:ascii="Calibri" w:hAnsi="Calibri" w:cs="Calibri"/>
          <w:sz w:val="22"/>
          <w:szCs w:val="22"/>
        </w:rPr>
        <w:t>a</w:t>
      </w:r>
      <w:r w:rsidRPr="001A1E0A">
        <w:rPr>
          <w:rFonts w:ascii="Calibri" w:hAnsi="Calibri" w:cs="Calibri"/>
          <w:sz w:val="22"/>
          <w:szCs w:val="22"/>
        </w:rPr>
        <w:t xml:space="preserve"> foto, com os dizeres abaixo: </w:t>
      </w:r>
    </w:p>
    <w:p w14:paraId="06400B0B" w14:textId="77777777" w:rsidR="00B405F4" w:rsidRPr="001A1E0A" w:rsidRDefault="00B405F4" w:rsidP="00B405F4">
      <w:pPr>
        <w:jc w:val="center"/>
        <w:rPr>
          <w:rFonts w:ascii="Calibri" w:hAnsi="Calibri" w:cs="Calibri"/>
          <w:sz w:val="22"/>
          <w:szCs w:val="22"/>
        </w:rPr>
      </w:pPr>
      <w:r w:rsidRPr="001A1E0A">
        <w:rPr>
          <w:rFonts w:ascii="Calibri" w:hAnsi="Calibri" w:cs="Calibri"/>
          <w:sz w:val="22"/>
          <w:szCs w:val="22"/>
        </w:rPr>
        <w:t>“Quem ficou longe dos riscos, se salvou, e salvou todo o resto!”.</w:t>
      </w:r>
    </w:p>
    <w:p w14:paraId="61F45E77" w14:textId="77777777" w:rsidR="00B405F4" w:rsidRDefault="00B405F4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</w:rPr>
      </w:pPr>
    </w:p>
    <w:p w14:paraId="76D8E148" w14:textId="77777777" w:rsidR="00052940" w:rsidRDefault="00052940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</w:rPr>
      </w:pPr>
    </w:p>
    <w:p w14:paraId="44A58E42" w14:textId="77777777" w:rsidR="000A6612" w:rsidRDefault="009932BB" w:rsidP="001A1E0A">
      <w:pPr>
        <w:pStyle w:val="Normal2"/>
        <w:widowControl/>
        <w:tabs>
          <w:tab w:val="left" w:pos="709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932BB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</w:t>
      </w:r>
      <w:r w:rsidR="00A52DF9" w:rsidRPr="009932BB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A52DF9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</w:t>
      </w:r>
      <w:r w:rsidR="00A52DF9" w:rsidRPr="009932BB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52DF9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</w:t>
      </w:r>
      <w:r w:rsidR="00A52DF9" w:rsidRPr="009932BB">
        <w:rPr>
          <w:rFonts w:asciiTheme="minorHAnsi" w:eastAsia="Arial" w:hAnsiTheme="minorHAnsi" w:cstheme="minorHAnsi"/>
          <w:sz w:val="24"/>
          <w:szCs w:val="24"/>
        </w:rPr>
        <w:t>_______</w:t>
      </w:r>
      <w:r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</w:t>
      </w:r>
      <w:r w:rsidRPr="009932BB">
        <w:rPr>
          <w:rFonts w:asciiTheme="minorHAnsi" w:eastAsia="Arial" w:hAnsiTheme="minorHAnsi" w:cstheme="minorHAnsi"/>
          <w:sz w:val="24"/>
          <w:szCs w:val="24"/>
        </w:rPr>
        <w:t>_______</w:t>
      </w:r>
    </w:p>
    <w:p w14:paraId="1E4F65F3" w14:textId="77777777" w:rsidR="00B405F4" w:rsidRDefault="00B405F4" w:rsidP="001A1E0A">
      <w:pPr>
        <w:pStyle w:val="Normal2"/>
        <w:widowControl/>
        <w:tabs>
          <w:tab w:val="left" w:pos="709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706EB4C" w14:textId="77777777" w:rsidR="00052940" w:rsidRDefault="00052940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F7DC284" w14:textId="77777777" w:rsidR="00052940" w:rsidRDefault="00052940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69BF7C0" w14:textId="7940F277" w:rsidR="00052940" w:rsidRDefault="00052940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87C6AA1" w14:textId="77777777" w:rsidR="00052940" w:rsidRDefault="00052940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281348DA" w14:textId="76A32E29" w:rsidR="00052940" w:rsidRDefault="00052940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6DEAD0A" w14:textId="77777777" w:rsidR="00A31050" w:rsidRDefault="00A31050" w:rsidP="009932BB">
      <w:pPr>
        <w:pStyle w:val="Normal2"/>
        <w:widowControl/>
        <w:tabs>
          <w:tab w:val="left" w:pos="709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A20A4C6" w14:textId="599A13DF" w:rsidR="00B405F4" w:rsidRDefault="001A1E0A" w:rsidP="001A1E0A">
      <w:pPr>
        <w:pStyle w:val="Normal2"/>
        <w:widowControl/>
        <w:numPr>
          <w:ilvl w:val="0"/>
          <w:numId w:val="10"/>
        </w:numPr>
        <w:tabs>
          <w:tab w:val="left" w:pos="1534"/>
        </w:tabs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01005616" wp14:editId="78656070">
            <wp:simplePos x="0" y="0"/>
            <wp:positionH relativeFrom="column">
              <wp:posOffset>-960392</wp:posOffset>
            </wp:positionH>
            <wp:positionV relativeFrom="paragraph">
              <wp:posOffset>-566420</wp:posOffset>
            </wp:positionV>
            <wp:extent cx="7319010" cy="10591800"/>
            <wp:effectExtent l="19050" t="0" r="0" b="0"/>
            <wp:wrapNone/>
            <wp:docPr id="9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940">
        <w:rPr>
          <w:rFonts w:asciiTheme="minorHAnsi" w:eastAsia="Arial" w:hAnsiTheme="minorHAnsi" w:cstheme="minorHAnsi"/>
          <w:sz w:val="24"/>
          <w:szCs w:val="24"/>
        </w:rPr>
        <w:t>Na seção Coleção leia as informações sobre as Vacinas.</w:t>
      </w:r>
    </w:p>
    <w:p w14:paraId="515E320B" w14:textId="2B50E626" w:rsidR="00052940" w:rsidRPr="00052940" w:rsidRDefault="00052940" w:rsidP="00052940">
      <w:pPr>
        <w:tabs>
          <w:tab w:val="left" w:pos="709"/>
        </w:tabs>
        <w:spacing w:after="200"/>
        <w:jc w:val="both"/>
        <w:rPr>
          <w:rFonts w:asciiTheme="minorHAnsi" w:hAnsiTheme="minorHAnsi" w:cstheme="minorHAnsi"/>
        </w:rPr>
      </w:pPr>
      <w:r w:rsidRPr="00052940">
        <w:rPr>
          <w:rFonts w:asciiTheme="minorHAnsi" w:hAnsiTheme="minorHAnsi" w:cstheme="minorHAnsi"/>
        </w:rPr>
        <w:t xml:space="preserve">O Ministério da Saúde recomenda que, após o nascimento, as crianças tomem todas as vacinas estabelecidas no calendário oficial de vacinação. </w:t>
      </w:r>
    </w:p>
    <w:p w14:paraId="25B2C26A" w14:textId="77777777" w:rsidR="00052940" w:rsidRPr="001A1E0A" w:rsidRDefault="00052940" w:rsidP="00052940">
      <w:pPr>
        <w:tabs>
          <w:tab w:val="left" w:pos="993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1A1E0A"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00A42C21" wp14:editId="353D8C11">
            <wp:extent cx="1203960" cy="800100"/>
            <wp:effectExtent l="19050" t="0" r="0" b="0"/>
            <wp:docPr id="8" name="Imagem 1" descr="cie2-ano5-q004-zo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2-ano5-q004-zoolog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1E0A">
        <w:rPr>
          <w:rFonts w:asciiTheme="minorHAnsi" w:hAnsiTheme="minorHAnsi" w:cstheme="minorHAnsi"/>
          <w:sz w:val="20"/>
          <w:szCs w:val="20"/>
        </w:rPr>
        <w:t xml:space="preserve">© </w:t>
      </w:r>
      <w:proofErr w:type="spellStart"/>
      <w:r w:rsidRPr="001A1E0A">
        <w:rPr>
          <w:rFonts w:asciiTheme="minorHAnsi" w:hAnsiTheme="minorHAnsi" w:cstheme="minorHAnsi"/>
          <w:sz w:val="20"/>
          <w:szCs w:val="20"/>
        </w:rPr>
        <w:t>Bikas</w:t>
      </w:r>
      <w:proofErr w:type="spellEnd"/>
      <w:r w:rsidRPr="001A1E0A">
        <w:rPr>
          <w:rFonts w:asciiTheme="minorHAnsi" w:hAnsiTheme="minorHAnsi" w:cstheme="minorHAnsi"/>
          <w:sz w:val="20"/>
          <w:szCs w:val="20"/>
        </w:rPr>
        <w:t xml:space="preserve"> Das/AP </w:t>
      </w:r>
      <w:proofErr w:type="spellStart"/>
      <w:r w:rsidRPr="001A1E0A">
        <w:rPr>
          <w:rFonts w:asciiTheme="minorHAnsi" w:hAnsiTheme="minorHAnsi" w:cstheme="minorHAnsi"/>
          <w:sz w:val="20"/>
          <w:szCs w:val="20"/>
        </w:rPr>
        <w:t>Photo</w:t>
      </w:r>
      <w:proofErr w:type="spellEnd"/>
      <w:r w:rsidRPr="001A1E0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1A1E0A">
        <w:rPr>
          <w:rFonts w:asciiTheme="minorHAnsi" w:hAnsiTheme="minorHAnsi" w:cstheme="minorHAnsi"/>
          <w:sz w:val="20"/>
          <w:szCs w:val="20"/>
        </w:rPr>
        <w:t>Glow</w:t>
      </w:r>
      <w:proofErr w:type="spellEnd"/>
      <w:r w:rsidRPr="001A1E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1E0A">
        <w:rPr>
          <w:rFonts w:asciiTheme="minorHAnsi" w:hAnsiTheme="minorHAnsi" w:cstheme="minorHAnsi"/>
          <w:sz w:val="20"/>
          <w:szCs w:val="20"/>
        </w:rPr>
        <w:t>Images</w:t>
      </w:r>
      <w:proofErr w:type="spellEnd"/>
    </w:p>
    <w:p w14:paraId="55D91DFE" w14:textId="77777777" w:rsidR="00052940" w:rsidRPr="00052940" w:rsidRDefault="00052940" w:rsidP="00052940">
      <w:pPr>
        <w:tabs>
          <w:tab w:val="left" w:pos="993"/>
        </w:tabs>
        <w:ind w:left="720"/>
        <w:jc w:val="center"/>
        <w:rPr>
          <w:rFonts w:asciiTheme="minorHAnsi" w:hAnsiTheme="minorHAnsi" w:cstheme="minorHAnsi"/>
          <w:color w:val="000000"/>
        </w:rPr>
      </w:pPr>
    </w:p>
    <w:p w14:paraId="0560900A" w14:textId="77777777" w:rsidR="00052940" w:rsidRPr="00052940" w:rsidRDefault="00052940" w:rsidP="00052940">
      <w:pPr>
        <w:numPr>
          <w:ilvl w:val="0"/>
          <w:numId w:val="16"/>
        </w:numPr>
        <w:tabs>
          <w:tab w:val="left" w:pos="993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052940">
        <w:rPr>
          <w:rFonts w:asciiTheme="minorHAnsi" w:hAnsiTheme="minorHAnsi" w:cstheme="minorHAnsi"/>
        </w:rPr>
        <w:t xml:space="preserve">Qual a importância das vacinas? </w:t>
      </w:r>
    </w:p>
    <w:p w14:paraId="64827F49" w14:textId="77777777" w:rsidR="00052940" w:rsidRDefault="00052940" w:rsidP="001A1E0A">
      <w:pPr>
        <w:tabs>
          <w:tab w:val="left" w:pos="993"/>
        </w:tabs>
        <w:spacing w:line="360" w:lineRule="auto"/>
        <w:contextualSpacing/>
        <w:rPr>
          <w:rFonts w:asciiTheme="minorHAnsi" w:hAnsiTheme="minorHAnsi" w:cstheme="minorHAnsi"/>
        </w:rPr>
      </w:pPr>
      <w:r w:rsidRPr="00052940">
        <w:rPr>
          <w:rFonts w:asciiTheme="minorHAnsi" w:hAnsiTheme="minorHAnsi" w:cstheme="minorHAnsi"/>
        </w:rPr>
        <w:t>_______________________________________________________________________</w:t>
      </w:r>
    </w:p>
    <w:p w14:paraId="7D5A0170" w14:textId="77777777" w:rsidR="00052940" w:rsidRPr="00052940" w:rsidRDefault="00052940" w:rsidP="001A1E0A">
      <w:pPr>
        <w:tabs>
          <w:tab w:val="left" w:pos="993"/>
        </w:tabs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0F61170" w14:textId="77777777" w:rsidR="00052940" w:rsidRDefault="00052940" w:rsidP="00052940">
      <w:pPr>
        <w:tabs>
          <w:tab w:val="left" w:pos="993"/>
        </w:tabs>
        <w:spacing w:after="200"/>
        <w:rPr>
          <w:rFonts w:asciiTheme="minorHAnsi" w:hAnsiTheme="minorHAnsi" w:cstheme="minorHAnsi"/>
        </w:rPr>
      </w:pPr>
    </w:p>
    <w:p w14:paraId="7B07B0F4" w14:textId="77777777" w:rsidR="00052940" w:rsidRPr="00052940" w:rsidRDefault="00052940" w:rsidP="00052940">
      <w:pPr>
        <w:pStyle w:val="PargrafodaLista"/>
        <w:numPr>
          <w:ilvl w:val="0"/>
          <w:numId w:val="16"/>
        </w:numPr>
        <w:tabs>
          <w:tab w:val="left" w:pos="993"/>
        </w:tabs>
        <w:spacing w:after="200"/>
        <w:jc w:val="both"/>
        <w:rPr>
          <w:rFonts w:asciiTheme="minorHAnsi" w:hAnsiTheme="minorHAnsi" w:cstheme="minorHAnsi"/>
        </w:rPr>
      </w:pPr>
      <w:r w:rsidRPr="00052940">
        <w:rPr>
          <w:rFonts w:asciiTheme="minorHAnsi" w:hAnsiTheme="minorHAnsi" w:cstheme="minorHAnsi"/>
        </w:rPr>
        <w:t>Como as vacinas são feitas e como elas funcionam no corpo humano?</w:t>
      </w:r>
    </w:p>
    <w:p w14:paraId="711C747A" w14:textId="77777777" w:rsidR="00052940" w:rsidRPr="004E39CA" w:rsidRDefault="00052940" w:rsidP="001A1E0A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bookmarkStart w:id="0" w:name="_GoBack"/>
      <w:r w:rsidRPr="0005294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6BAD7104" w14:textId="77777777" w:rsidR="000A6612" w:rsidRPr="00052940" w:rsidRDefault="000A6612" w:rsidP="00052940">
      <w:pPr>
        <w:jc w:val="both"/>
        <w:rPr>
          <w:rFonts w:asciiTheme="minorHAnsi" w:hAnsiTheme="minorHAnsi" w:cstheme="minorHAnsi"/>
        </w:rPr>
      </w:pPr>
    </w:p>
    <w:p w14:paraId="77D59AAA" w14:textId="77777777" w:rsidR="00F814E1" w:rsidRPr="00052940" w:rsidRDefault="00787B96" w:rsidP="001F2DA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5334AD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4.05pt;margin-top:11.5pt;width:484.25pt;height:180.6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" fillcolor="white [3201]" strokecolor="#70ad47 [3209]" strokeweight="5pt">
            <v:stroke linestyle="thickThin"/>
            <v:shadow color="#868686"/>
            <v:textbox>
              <w:txbxContent>
                <w:p w14:paraId="20D28AD9" w14:textId="77777777" w:rsidR="005736AE" w:rsidRPr="00EB51C4" w:rsidRDefault="005736AE" w:rsidP="00F85BDB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EB51C4">
                    <w:rPr>
                      <w:rFonts w:asciiTheme="minorHAnsi" w:hAnsiTheme="minorHAnsi"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48255BA8" w14:textId="77777777" w:rsidR="005736AE" w:rsidRPr="003812C6" w:rsidRDefault="005736AE" w:rsidP="00F85BDB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</w:p>
                <w:p w14:paraId="5C3A180B" w14:textId="77777777" w:rsidR="00D421FA" w:rsidRDefault="00A31050" w:rsidP="00F85BD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3105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(EF06CI05) Explicar a organização básica das células e seu papel como unidade estrutural e funcional dos seres vivos.</w:t>
                  </w:r>
                </w:p>
                <w:p w14:paraId="3BB939EF" w14:textId="77777777" w:rsidR="00A31050" w:rsidRDefault="00A31050" w:rsidP="00F85BD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4BF05ACB" w14:textId="77777777" w:rsidR="005736AE" w:rsidRDefault="005736AE" w:rsidP="00F85BD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(EF06LP01) Reconhecer a impossibilidade de uma neutralidade absoluta no relato de fatos e identificar diferentes graus de parcialidade/ imparcialidade dados pelo recorte feito e pelos efeitos de sentido advindos de escolhas feitas pelo autor, de forma a poder desenvolver uma atitude crítica frente aos textos jornalísticos e tornar-se consciente das escolhas feitas enquanto produtor de textos.</w:t>
                  </w:r>
                </w:p>
                <w:p w14:paraId="5ED7F6D6" w14:textId="77777777" w:rsidR="005736AE" w:rsidRDefault="005736AE" w:rsidP="00F85BD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1E254876" w14:textId="77777777" w:rsidR="00545AFB" w:rsidRDefault="00545AFB" w:rsidP="00F85BD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45AF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(EF67LP04) Distinguir, em segmentos descontínuos de textos, fato da opinião enunciada em relação a esse mesmo fato.</w:t>
                  </w:r>
                </w:p>
              </w:txbxContent>
            </v:textbox>
          </v:shape>
        </w:pict>
      </w:r>
    </w:p>
    <w:p w14:paraId="589B6178" w14:textId="77777777" w:rsidR="00F814E1" w:rsidRDefault="00F814E1" w:rsidP="001F2DA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5BF72038" w14:textId="77777777" w:rsidR="00F814E1" w:rsidRDefault="00F814E1" w:rsidP="001F2DA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329BE634" w14:textId="77777777" w:rsidR="00F814E1" w:rsidRDefault="00F814E1" w:rsidP="001F2DA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21DB14E9" w14:textId="77777777" w:rsidR="00F814E1" w:rsidRDefault="00F814E1" w:rsidP="001F2DA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6CBDF513" w14:textId="77777777" w:rsidR="00F814E1" w:rsidRPr="00F814E1" w:rsidRDefault="00F814E1" w:rsidP="001F2DA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4E6FD037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3293A0A1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64860160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03EFA542" w14:textId="77777777" w:rsidR="002513B4" w:rsidRDefault="002513B4" w:rsidP="002513B4">
      <w:pPr>
        <w:tabs>
          <w:tab w:val="left" w:pos="3168"/>
        </w:tabs>
        <w:spacing w:line="360" w:lineRule="auto"/>
        <w:jc w:val="both"/>
        <w:rPr>
          <w:rFonts w:asciiTheme="minorHAnsi" w:hAnsiTheme="minorHAnsi" w:cstheme="minorHAnsi"/>
          <w:b/>
          <w:lang w:val="pt-PT"/>
        </w:rPr>
      </w:pPr>
    </w:p>
    <w:sectPr w:rsidR="002513B4" w:rsidSect="00A93BF8">
      <w:type w:val="continuous"/>
      <w:pgSz w:w="11900" w:h="16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B998" w14:textId="77777777" w:rsidR="00787B96" w:rsidRDefault="00787B96" w:rsidP="004367DB">
      <w:r>
        <w:separator/>
      </w:r>
    </w:p>
  </w:endnote>
  <w:endnote w:type="continuationSeparator" w:id="0">
    <w:p w14:paraId="4EAD52AF" w14:textId="77777777" w:rsidR="00787B96" w:rsidRDefault="00787B96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64A0" w14:textId="77777777" w:rsidR="00787B96" w:rsidRDefault="00787B96" w:rsidP="004367DB">
      <w:r>
        <w:separator/>
      </w:r>
    </w:p>
  </w:footnote>
  <w:footnote w:type="continuationSeparator" w:id="0">
    <w:p w14:paraId="5627738B" w14:textId="77777777" w:rsidR="00787B96" w:rsidRDefault="00787B96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59C"/>
    <w:multiLevelType w:val="hybridMultilevel"/>
    <w:tmpl w:val="A69885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B96"/>
    <w:multiLevelType w:val="hybridMultilevel"/>
    <w:tmpl w:val="E4820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622"/>
    <w:multiLevelType w:val="hybridMultilevel"/>
    <w:tmpl w:val="B3DC9F3A"/>
    <w:lvl w:ilvl="0" w:tplc="0B762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5163"/>
    <w:multiLevelType w:val="hybridMultilevel"/>
    <w:tmpl w:val="36CECE44"/>
    <w:lvl w:ilvl="0" w:tplc="4230A1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8A0F39"/>
    <w:multiLevelType w:val="hybridMultilevel"/>
    <w:tmpl w:val="0C72D55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05C"/>
    <w:multiLevelType w:val="hybridMultilevel"/>
    <w:tmpl w:val="BA444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207C"/>
    <w:multiLevelType w:val="hybridMultilevel"/>
    <w:tmpl w:val="F8E042B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B22FA"/>
    <w:multiLevelType w:val="hybridMultilevel"/>
    <w:tmpl w:val="64FA466E"/>
    <w:lvl w:ilvl="0" w:tplc="2AECF7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2536"/>
    <w:multiLevelType w:val="hybridMultilevel"/>
    <w:tmpl w:val="92960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4C94"/>
    <w:multiLevelType w:val="hybridMultilevel"/>
    <w:tmpl w:val="E716E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725"/>
    <w:multiLevelType w:val="hybridMultilevel"/>
    <w:tmpl w:val="27460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7647"/>
    <w:multiLevelType w:val="hybridMultilevel"/>
    <w:tmpl w:val="5BECFFD6"/>
    <w:lvl w:ilvl="0" w:tplc="5AB2F2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B91781"/>
    <w:multiLevelType w:val="hybridMultilevel"/>
    <w:tmpl w:val="7A00E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91E4D"/>
    <w:multiLevelType w:val="hybridMultilevel"/>
    <w:tmpl w:val="60200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C5227"/>
    <w:multiLevelType w:val="hybridMultilevel"/>
    <w:tmpl w:val="0D8AA79C"/>
    <w:lvl w:ilvl="0" w:tplc="1DFC9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36BA9"/>
    <w:multiLevelType w:val="hybridMultilevel"/>
    <w:tmpl w:val="96863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50CA"/>
    <w:multiLevelType w:val="hybridMultilevel"/>
    <w:tmpl w:val="B2CCB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  <w:num w:numId="15">
    <w:abstractNumId w:val="3"/>
  </w:num>
  <w:num w:numId="16">
    <w:abstractNumId w:val="14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05829"/>
    <w:rsid w:val="00006CCE"/>
    <w:rsid w:val="00013E30"/>
    <w:rsid w:val="00021753"/>
    <w:rsid w:val="00024B39"/>
    <w:rsid w:val="0002716F"/>
    <w:rsid w:val="00031897"/>
    <w:rsid w:val="00037A9D"/>
    <w:rsid w:val="0004092E"/>
    <w:rsid w:val="00042D1F"/>
    <w:rsid w:val="000522AD"/>
    <w:rsid w:val="00052940"/>
    <w:rsid w:val="000615FB"/>
    <w:rsid w:val="00063BEB"/>
    <w:rsid w:val="0006576A"/>
    <w:rsid w:val="0006744A"/>
    <w:rsid w:val="00067AAD"/>
    <w:rsid w:val="00075F5C"/>
    <w:rsid w:val="000851EE"/>
    <w:rsid w:val="00086A09"/>
    <w:rsid w:val="00086B15"/>
    <w:rsid w:val="00090ACD"/>
    <w:rsid w:val="00091F64"/>
    <w:rsid w:val="000A577A"/>
    <w:rsid w:val="000A6612"/>
    <w:rsid w:val="000A778E"/>
    <w:rsid w:val="000B0B88"/>
    <w:rsid w:val="000C1A5A"/>
    <w:rsid w:val="000C2064"/>
    <w:rsid w:val="000C4B58"/>
    <w:rsid w:val="000D0F39"/>
    <w:rsid w:val="000D1529"/>
    <w:rsid w:val="000E0548"/>
    <w:rsid w:val="000E479C"/>
    <w:rsid w:val="000E5925"/>
    <w:rsid w:val="000F09BC"/>
    <w:rsid w:val="000F5CFC"/>
    <w:rsid w:val="000F7E59"/>
    <w:rsid w:val="00110181"/>
    <w:rsid w:val="001113A0"/>
    <w:rsid w:val="0011395F"/>
    <w:rsid w:val="00113B85"/>
    <w:rsid w:val="00116DED"/>
    <w:rsid w:val="00124D7E"/>
    <w:rsid w:val="001334F8"/>
    <w:rsid w:val="001406D0"/>
    <w:rsid w:val="00140D88"/>
    <w:rsid w:val="001441C7"/>
    <w:rsid w:val="0014588E"/>
    <w:rsid w:val="00145CB6"/>
    <w:rsid w:val="001474C0"/>
    <w:rsid w:val="00162807"/>
    <w:rsid w:val="00166001"/>
    <w:rsid w:val="00167045"/>
    <w:rsid w:val="001676B6"/>
    <w:rsid w:val="00167E95"/>
    <w:rsid w:val="001717CA"/>
    <w:rsid w:val="00180E8F"/>
    <w:rsid w:val="0018347A"/>
    <w:rsid w:val="00185A30"/>
    <w:rsid w:val="0019025F"/>
    <w:rsid w:val="00193700"/>
    <w:rsid w:val="00193A65"/>
    <w:rsid w:val="0019584A"/>
    <w:rsid w:val="00195A0D"/>
    <w:rsid w:val="001A1E0A"/>
    <w:rsid w:val="001A37E1"/>
    <w:rsid w:val="001A4676"/>
    <w:rsid w:val="001A58A5"/>
    <w:rsid w:val="001B05F2"/>
    <w:rsid w:val="001B0D57"/>
    <w:rsid w:val="001B13CB"/>
    <w:rsid w:val="001B16B2"/>
    <w:rsid w:val="001B5922"/>
    <w:rsid w:val="001B5E60"/>
    <w:rsid w:val="001B65F4"/>
    <w:rsid w:val="001D3152"/>
    <w:rsid w:val="001D5AF9"/>
    <w:rsid w:val="001E06E4"/>
    <w:rsid w:val="001E78AD"/>
    <w:rsid w:val="001F095C"/>
    <w:rsid w:val="001F13CE"/>
    <w:rsid w:val="001F2DAF"/>
    <w:rsid w:val="001F4BBD"/>
    <w:rsid w:val="001F5732"/>
    <w:rsid w:val="001F5FCC"/>
    <w:rsid w:val="001F6481"/>
    <w:rsid w:val="001F7696"/>
    <w:rsid w:val="002003CA"/>
    <w:rsid w:val="00201A33"/>
    <w:rsid w:val="00201BA6"/>
    <w:rsid w:val="00201DFD"/>
    <w:rsid w:val="002164D3"/>
    <w:rsid w:val="00220EDD"/>
    <w:rsid w:val="00221739"/>
    <w:rsid w:val="002221BF"/>
    <w:rsid w:val="0022750B"/>
    <w:rsid w:val="002275FF"/>
    <w:rsid w:val="0023036C"/>
    <w:rsid w:val="00233D74"/>
    <w:rsid w:val="002513B4"/>
    <w:rsid w:val="00252270"/>
    <w:rsid w:val="00254FD3"/>
    <w:rsid w:val="00255429"/>
    <w:rsid w:val="00260BEB"/>
    <w:rsid w:val="0026299F"/>
    <w:rsid w:val="0026401B"/>
    <w:rsid w:val="00273B25"/>
    <w:rsid w:val="00277BB7"/>
    <w:rsid w:val="002801D5"/>
    <w:rsid w:val="0029111D"/>
    <w:rsid w:val="00295D99"/>
    <w:rsid w:val="002A029D"/>
    <w:rsid w:val="002A3FD1"/>
    <w:rsid w:val="002A549E"/>
    <w:rsid w:val="002B316A"/>
    <w:rsid w:val="002B43BC"/>
    <w:rsid w:val="002B6845"/>
    <w:rsid w:val="002B6A79"/>
    <w:rsid w:val="002C05A4"/>
    <w:rsid w:val="002C4061"/>
    <w:rsid w:val="002C5545"/>
    <w:rsid w:val="002C75E2"/>
    <w:rsid w:val="002D394D"/>
    <w:rsid w:val="002D636D"/>
    <w:rsid w:val="002E781D"/>
    <w:rsid w:val="002E7E02"/>
    <w:rsid w:val="002F3A3E"/>
    <w:rsid w:val="002F4EAF"/>
    <w:rsid w:val="0030220C"/>
    <w:rsid w:val="00315F8C"/>
    <w:rsid w:val="003164CA"/>
    <w:rsid w:val="0032005A"/>
    <w:rsid w:val="00334EF2"/>
    <w:rsid w:val="00336450"/>
    <w:rsid w:val="00342446"/>
    <w:rsid w:val="00345D47"/>
    <w:rsid w:val="0035056C"/>
    <w:rsid w:val="003600CC"/>
    <w:rsid w:val="00361BAF"/>
    <w:rsid w:val="00365FCE"/>
    <w:rsid w:val="00373430"/>
    <w:rsid w:val="00373432"/>
    <w:rsid w:val="003743D5"/>
    <w:rsid w:val="00375E03"/>
    <w:rsid w:val="003812C6"/>
    <w:rsid w:val="003824C6"/>
    <w:rsid w:val="0038532F"/>
    <w:rsid w:val="00392755"/>
    <w:rsid w:val="003A3FAA"/>
    <w:rsid w:val="003A5211"/>
    <w:rsid w:val="003A778F"/>
    <w:rsid w:val="003A7B4A"/>
    <w:rsid w:val="003B19BD"/>
    <w:rsid w:val="003B1B91"/>
    <w:rsid w:val="003B3E2F"/>
    <w:rsid w:val="003B4D7B"/>
    <w:rsid w:val="003B5813"/>
    <w:rsid w:val="003C46B0"/>
    <w:rsid w:val="003C528B"/>
    <w:rsid w:val="003C548A"/>
    <w:rsid w:val="003C569C"/>
    <w:rsid w:val="003C6164"/>
    <w:rsid w:val="003D2F27"/>
    <w:rsid w:val="003D37E2"/>
    <w:rsid w:val="003E1C6B"/>
    <w:rsid w:val="003E31F5"/>
    <w:rsid w:val="003E42D3"/>
    <w:rsid w:val="003E614B"/>
    <w:rsid w:val="003E6F01"/>
    <w:rsid w:val="003E7576"/>
    <w:rsid w:val="003F5DB7"/>
    <w:rsid w:val="003F7E10"/>
    <w:rsid w:val="00400013"/>
    <w:rsid w:val="00400090"/>
    <w:rsid w:val="004001C9"/>
    <w:rsid w:val="0041154E"/>
    <w:rsid w:val="00415751"/>
    <w:rsid w:val="0042279F"/>
    <w:rsid w:val="00427352"/>
    <w:rsid w:val="004367DB"/>
    <w:rsid w:val="00440869"/>
    <w:rsid w:val="00440B9D"/>
    <w:rsid w:val="004427F9"/>
    <w:rsid w:val="00445122"/>
    <w:rsid w:val="0045128C"/>
    <w:rsid w:val="00460DDE"/>
    <w:rsid w:val="00472A56"/>
    <w:rsid w:val="00474B78"/>
    <w:rsid w:val="00477941"/>
    <w:rsid w:val="00482B1E"/>
    <w:rsid w:val="00491547"/>
    <w:rsid w:val="00495727"/>
    <w:rsid w:val="004B5ACE"/>
    <w:rsid w:val="004B71A0"/>
    <w:rsid w:val="004B768E"/>
    <w:rsid w:val="004C12D3"/>
    <w:rsid w:val="004C688C"/>
    <w:rsid w:val="004D34A5"/>
    <w:rsid w:val="004F0ABF"/>
    <w:rsid w:val="004F23E3"/>
    <w:rsid w:val="004F3B06"/>
    <w:rsid w:val="004F44B2"/>
    <w:rsid w:val="004F775B"/>
    <w:rsid w:val="005021C5"/>
    <w:rsid w:val="0050246C"/>
    <w:rsid w:val="005029EC"/>
    <w:rsid w:val="0050363A"/>
    <w:rsid w:val="005046C0"/>
    <w:rsid w:val="00505033"/>
    <w:rsid w:val="00507108"/>
    <w:rsid w:val="005115B8"/>
    <w:rsid w:val="00517EDA"/>
    <w:rsid w:val="00521B86"/>
    <w:rsid w:val="00530534"/>
    <w:rsid w:val="00531C59"/>
    <w:rsid w:val="00533124"/>
    <w:rsid w:val="00545AFB"/>
    <w:rsid w:val="00554096"/>
    <w:rsid w:val="005653C6"/>
    <w:rsid w:val="00566120"/>
    <w:rsid w:val="00572E5A"/>
    <w:rsid w:val="005736AE"/>
    <w:rsid w:val="00574641"/>
    <w:rsid w:val="005764BD"/>
    <w:rsid w:val="00577C21"/>
    <w:rsid w:val="00582C53"/>
    <w:rsid w:val="00591211"/>
    <w:rsid w:val="005A4CC1"/>
    <w:rsid w:val="005B345B"/>
    <w:rsid w:val="005B5089"/>
    <w:rsid w:val="005B5341"/>
    <w:rsid w:val="005C514A"/>
    <w:rsid w:val="005D02C8"/>
    <w:rsid w:val="005D304F"/>
    <w:rsid w:val="005D67FE"/>
    <w:rsid w:val="005D7BA4"/>
    <w:rsid w:val="005E1C88"/>
    <w:rsid w:val="005E4283"/>
    <w:rsid w:val="005E7823"/>
    <w:rsid w:val="005F2D68"/>
    <w:rsid w:val="00600C98"/>
    <w:rsid w:val="006022CB"/>
    <w:rsid w:val="0060425B"/>
    <w:rsid w:val="00607669"/>
    <w:rsid w:val="00612DA0"/>
    <w:rsid w:val="0061666E"/>
    <w:rsid w:val="00616FDD"/>
    <w:rsid w:val="00621598"/>
    <w:rsid w:val="00622901"/>
    <w:rsid w:val="00623E9D"/>
    <w:rsid w:val="00624BEA"/>
    <w:rsid w:val="00634D32"/>
    <w:rsid w:val="0063709E"/>
    <w:rsid w:val="00670232"/>
    <w:rsid w:val="0068050B"/>
    <w:rsid w:val="0068124C"/>
    <w:rsid w:val="00686930"/>
    <w:rsid w:val="006A3AC2"/>
    <w:rsid w:val="006A6225"/>
    <w:rsid w:val="006B15F9"/>
    <w:rsid w:val="006B6D53"/>
    <w:rsid w:val="006B74F5"/>
    <w:rsid w:val="006C1D1A"/>
    <w:rsid w:val="006C6844"/>
    <w:rsid w:val="006C77D0"/>
    <w:rsid w:val="006D24D2"/>
    <w:rsid w:val="006D2C08"/>
    <w:rsid w:val="006D37F7"/>
    <w:rsid w:val="006E1111"/>
    <w:rsid w:val="006E310D"/>
    <w:rsid w:val="006E3516"/>
    <w:rsid w:val="006E45BC"/>
    <w:rsid w:val="006E7621"/>
    <w:rsid w:val="006F0C7C"/>
    <w:rsid w:val="006F1B84"/>
    <w:rsid w:val="006F33C8"/>
    <w:rsid w:val="00700073"/>
    <w:rsid w:val="00703825"/>
    <w:rsid w:val="007050BA"/>
    <w:rsid w:val="007110A6"/>
    <w:rsid w:val="0071629F"/>
    <w:rsid w:val="007222AD"/>
    <w:rsid w:val="00724F49"/>
    <w:rsid w:val="00725740"/>
    <w:rsid w:val="007306C4"/>
    <w:rsid w:val="00730FEE"/>
    <w:rsid w:val="00737130"/>
    <w:rsid w:val="00741466"/>
    <w:rsid w:val="00744DBC"/>
    <w:rsid w:val="00747226"/>
    <w:rsid w:val="007517D3"/>
    <w:rsid w:val="007531DA"/>
    <w:rsid w:val="0075750B"/>
    <w:rsid w:val="0076469E"/>
    <w:rsid w:val="0076506C"/>
    <w:rsid w:val="007651F3"/>
    <w:rsid w:val="00787B96"/>
    <w:rsid w:val="0079306B"/>
    <w:rsid w:val="007949E6"/>
    <w:rsid w:val="00796BE4"/>
    <w:rsid w:val="007A0A7F"/>
    <w:rsid w:val="007A14B0"/>
    <w:rsid w:val="007A3FE8"/>
    <w:rsid w:val="007A6F54"/>
    <w:rsid w:val="007B056A"/>
    <w:rsid w:val="007B1BD9"/>
    <w:rsid w:val="007B30F6"/>
    <w:rsid w:val="007B5B8B"/>
    <w:rsid w:val="007D27AB"/>
    <w:rsid w:val="007D318C"/>
    <w:rsid w:val="007D634D"/>
    <w:rsid w:val="007E20C2"/>
    <w:rsid w:val="007F7D0F"/>
    <w:rsid w:val="0080056F"/>
    <w:rsid w:val="00802E9A"/>
    <w:rsid w:val="00802F42"/>
    <w:rsid w:val="008041B0"/>
    <w:rsid w:val="00804348"/>
    <w:rsid w:val="00805594"/>
    <w:rsid w:val="00807141"/>
    <w:rsid w:val="00810E28"/>
    <w:rsid w:val="00820C2E"/>
    <w:rsid w:val="00823DB8"/>
    <w:rsid w:val="00825E66"/>
    <w:rsid w:val="00836EF7"/>
    <w:rsid w:val="008378A2"/>
    <w:rsid w:val="008425AE"/>
    <w:rsid w:val="00854624"/>
    <w:rsid w:val="00855CFA"/>
    <w:rsid w:val="008560E7"/>
    <w:rsid w:val="0086551A"/>
    <w:rsid w:val="0087018D"/>
    <w:rsid w:val="00870AF7"/>
    <w:rsid w:val="008710F0"/>
    <w:rsid w:val="00874224"/>
    <w:rsid w:val="008748D3"/>
    <w:rsid w:val="00875FF1"/>
    <w:rsid w:val="00881731"/>
    <w:rsid w:val="00882606"/>
    <w:rsid w:val="00885577"/>
    <w:rsid w:val="00890408"/>
    <w:rsid w:val="00890FA5"/>
    <w:rsid w:val="00893251"/>
    <w:rsid w:val="00896203"/>
    <w:rsid w:val="008A73A3"/>
    <w:rsid w:val="008B109E"/>
    <w:rsid w:val="008B167A"/>
    <w:rsid w:val="008C3737"/>
    <w:rsid w:val="008C4C40"/>
    <w:rsid w:val="008C5C5A"/>
    <w:rsid w:val="008D3A14"/>
    <w:rsid w:val="008D452C"/>
    <w:rsid w:val="008E0A7B"/>
    <w:rsid w:val="008E27E5"/>
    <w:rsid w:val="008F4FF4"/>
    <w:rsid w:val="008F6070"/>
    <w:rsid w:val="009011B5"/>
    <w:rsid w:val="009032D7"/>
    <w:rsid w:val="0091104C"/>
    <w:rsid w:val="009148C4"/>
    <w:rsid w:val="009253D3"/>
    <w:rsid w:val="009325AB"/>
    <w:rsid w:val="009361D5"/>
    <w:rsid w:val="00945883"/>
    <w:rsid w:val="009458C7"/>
    <w:rsid w:val="00952C77"/>
    <w:rsid w:val="009611B0"/>
    <w:rsid w:val="0096272D"/>
    <w:rsid w:val="00964424"/>
    <w:rsid w:val="00967512"/>
    <w:rsid w:val="009738A9"/>
    <w:rsid w:val="00977B0A"/>
    <w:rsid w:val="00980ACD"/>
    <w:rsid w:val="00981320"/>
    <w:rsid w:val="00984B68"/>
    <w:rsid w:val="00987E92"/>
    <w:rsid w:val="009906FB"/>
    <w:rsid w:val="00991912"/>
    <w:rsid w:val="009932BB"/>
    <w:rsid w:val="00997135"/>
    <w:rsid w:val="009A0E8A"/>
    <w:rsid w:val="009B55C6"/>
    <w:rsid w:val="009B625D"/>
    <w:rsid w:val="009B7DA3"/>
    <w:rsid w:val="009B7DF8"/>
    <w:rsid w:val="009C6F32"/>
    <w:rsid w:val="009C725B"/>
    <w:rsid w:val="009D1111"/>
    <w:rsid w:val="009D326F"/>
    <w:rsid w:val="009E2A1E"/>
    <w:rsid w:val="009E4DB5"/>
    <w:rsid w:val="009E50EE"/>
    <w:rsid w:val="009E687F"/>
    <w:rsid w:val="009E7894"/>
    <w:rsid w:val="009F358F"/>
    <w:rsid w:val="009F553B"/>
    <w:rsid w:val="009F7A4F"/>
    <w:rsid w:val="00A03C21"/>
    <w:rsid w:val="00A04816"/>
    <w:rsid w:val="00A114B6"/>
    <w:rsid w:val="00A122D2"/>
    <w:rsid w:val="00A14B89"/>
    <w:rsid w:val="00A16FD9"/>
    <w:rsid w:val="00A26347"/>
    <w:rsid w:val="00A31050"/>
    <w:rsid w:val="00A37ADB"/>
    <w:rsid w:val="00A4389B"/>
    <w:rsid w:val="00A43CE0"/>
    <w:rsid w:val="00A445F7"/>
    <w:rsid w:val="00A4577D"/>
    <w:rsid w:val="00A47738"/>
    <w:rsid w:val="00A52DF9"/>
    <w:rsid w:val="00A56BD0"/>
    <w:rsid w:val="00A626D8"/>
    <w:rsid w:val="00A642A1"/>
    <w:rsid w:val="00A66F33"/>
    <w:rsid w:val="00A677FC"/>
    <w:rsid w:val="00A70645"/>
    <w:rsid w:val="00A7359B"/>
    <w:rsid w:val="00A76B77"/>
    <w:rsid w:val="00A77E08"/>
    <w:rsid w:val="00A80178"/>
    <w:rsid w:val="00A82716"/>
    <w:rsid w:val="00A82B71"/>
    <w:rsid w:val="00A83535"/>
    <w:rsid w:val="00A87AF1"/>
    <w:rsid w:val="00A93676"/>
    <w:rsid w:val="00A93BF8"/>
    <w:rsid w:val="00AA18A6"/>
    <w:rsid w:val="00AA490C"/>
    <w:rsid w:val="00AA6650"/>
    <w:rsid w:val="00AB5C73"/>
    <w:rsid w:val="00AC0A03"/>
    <w:rsid w:val="00AC236D"/>
    <w:rsid w:val="00AC23E7"/>
    <w:rsid w:val="00AC5E17"/>
    <w:rsid w:val="00AC6B20"/>
    <w:rsid w:val="00AD04EF"/>
    <w:rsid w:val="00AD6D45"/>
    <w:rsid w:val="00AD7151"/>
    <w:rsid w:val="00AD7173"/>
    <w:rsid w:val="00AE3C3F"/>
    <w:rsid w:val="00AE3CB9"/>
    <w:rsid w:val="00AE514B"/>
    <w:rsid w:val="00AF56AA"/>
    <w:rsid w:val="00AF59B8"/>
    <w:rsid w:val="00AF7EE8"/>
    <w:rsid w:val="00B03937"/>
    <w:rsid w:val="00B05C03"/>
    <w:rsid w:val="00B0696A"/>
    <w:rsid w:val="00B12148"/>
    <w:rsid w:val="00B121B7"/>
    <w:rsid w:val="00B14FC6"/>
    <w:rsid w:val="00B1504D"/>
    <w:rsid w:val="00B16E9D"/>
    <w:rsid w:val="00B2448C"/>
    <w:rsid w:val="00B27DC9"/>
    <w:rsid w:val="00B30A0F"/>
    <w:rsid w:val="00B31C5A"/>
    <w:rsid w:val="00B34147"/>
    <w:rsid w:val="00B405F4"/>
    <w:rsid w:val="00B4160E"/>
    <w:rsid w:val="00B46EAF"/>
    <w:rsid w:val="00B51786"/>
    <w:rsid w:val="00B51CAC"/>
    <w:rsid w:val="00B62E61"/>
    <w:rsid w:val="00B65062"/>
    <w:rsid w:val="00B70798"/>
    <w:rsid w:val="00B73CE2"/>
    <w:rsid w:val="00B74D80"/>
    <w:rsid w:val="00B74E35"/>
    <w:rsid w:val="00B762D2"/>
    <w:rsid w:val="00B82E86"/>
    <w:rsid w:val="00B846B5"/>
    <w:rsid w:val="00BA4A1C"/>
    <w:rsid w:val="00BB456F"/>
    <w:rsid w:val="00BC0187"/>
    <w:rsid w:val="00BC3708"/>
    <w:rsid w:val="00BC4937"/>
    <w:rsid w:val="00BC5115"/>
    <w:rsid w:val="00BD3C19"/>
    <w:rsid w:val="00BD7509"/>
    <w:rsid w:val="00BE2978"/>
    <w:rsid w:val="00BE5876"/>
    <w:rsid w:val="00BE5C77"/>
    <w:rsid w:val="00BE650E"/>
    <w:rsid w:val="00BF0298"/>
    <w:rsid w:val="00BF220C"/>
    <w:rsid w:val="00BF4466"/>
    <w:rsid w:val="00C02D3E"/>
    <w:rsid w:val="00C039F8"/>
    <w:rsid w:val="00C06915"/>
    <w:rsid w:val="00C10691"/>
    <w:rsid w:val="00C145E9"/>
    <w:rsid w:val="00C17EFC"/>
    <w:rsid w:val="00C2194A"/>
    <w:rsid w:val="00C27A93"/>
    <w:rsid w:val="00C31A77"/>
    <w:rsid w:val="00C32C61"/>
    <w:rsid w:val="00C346D8"/>
    <w:rsid w:val="00C43EAE"/>
    <w:rsid w:val="00C4581A"/>
    <w:rsid w:val="00C47EBC"/>
    <w:rsid w:val="00C50951"/>
    <w:rsid w:val="00C54971"/>
    <w:rsid w:val="00C621F0"/>
    <w:rsid w:val="00C649F5"/>
    <w:rsid w:val="00C64B9E"/>
    <w:rsid w:val="00C76258"/>
    <w:rsid w:val="00C77EDF"/>
    <w:rsid w:val="00C923C7"/>
    <w:rsid w:val="00CA16EB"/>
    <w:rsid w:val="00CA5B41"/>
    <w:rsid w:val="00CA6EE4"/>
    <w:rsid w:val="00CB141D"/>
    <w:rsid w:val="00CC2A3C"/>
    <w:rsid w:val="00CC3FF3"/>
    <w:rsid w:val="00CC6BFC"/>
    <w:rsid w:val="00CC747F"/>
    <w:rsid w:val="00CD5555"/>
    <w:rsid w:val="00CF0F5E"/>
    <w:rsid w:val="00CF1A6E"/>
    <w:rsid w:val="00D01E93"/>
    <w:rsid w:val="00D10269"/>
    <w:rsid w:val="00D12F5F"/>
    <w:rsid w:val="00D16313"/>
    <w:rsid w:val="00D22E3C"/>
    <w:rsid w:val="00D26B78"/>
    <w:rsid w:val="00D32CA9"/>
    <w:rsid w:val="00D340FB"/>
    <w:rsid w:val="00D356C8"/>
    <w:rsid w:val="00D421FA"/>
    <w:rsid w:val="00D428DF"/>
    <w:rsid w:val="00D46001"/>
    <w:rsid w:val="00D46D47"/>
    <w:rsid w:val="00D520BE"/>
    <w:rsid w:val="00D5216B"/>
    <w:rsid w:val="00D53EF3"/>
    <w:rsid w:val="00D63619"/>
    <w:rsid w:val="00D6608F"/>
    <w:rsid w:val="00D66D89"/>
    <w:rsid w:val="00D71F6E"/>
    <w:rsid w:val="00D77996"/>
    <w:rsid w:val="00D978DF"/>
    <w:rsid w:val="00DA2CBF"/>
    <w:rsid w:val="00DB2556"/>
    <w:rsid w:val="00DD00C2"/>
    <w:rsid w:val="00DD044F"/>
    <w:rsid w:val="00DD1628"/>
    <w:rsid w:val="00DD26D3"/>
    <w:rsid w:val="00DD6FA7"/>
    <w:rsid w:val="00DD7D2C"/>
    <w:rsid w:val="00DE60B2"/>
    <w:rsid w:val="00DE757A"/>
    <w:rsid w:val="00DE7EFA"/>
    <w:rsid w:val="00DF7985"/>
    <w:rsid w:val="00E25A39"/>
    <w:rsid w:val="00E33AD6"/>
    <w:rsid w:val="00E35C87"/>
    <w:rsid w:val="00E4103F"/>
    <w:rsid w:val="00E411A5"/>
    <w:rsid w:val="00E450B6"/>
    <w:rsid w:val="00E46DCD"/>
    <w:rsid w:val="00E617D1"/>
    <w:rsid w:val="00E64239"/>
    <w:rsid w:val="00E74267"/>
    <w:rsid w:val="00E85D52"/>
    <w:rsid w:val="00E91F73"/>
    <w:rsid w:val="00E926D3"/>
    <w:rsid w:val="00EA0C97"/>
    <w:rsid w:val="00EA20F7"/>
    <w:rsid w:val="00EA6EFC"/>
    <w:rsid w:val="00EA7BCC"/>
    <w:rsid w:val="00EB01A7"/>
    <w:rsid w:val="00EB13E0"/>
    <w:rsid w:val="00EB1E3D"/>
    <w:rsid w:val="00EB471C"/>
    <w:rsid w:val="00EB55A1"/>
    <w:rsid w:val="00EB57F6"/>
    <w:rsid w:val="00EC4CCD"/>
    <w:rsid w:val="00ED2AEE"/>
    <w:rsid w:val="00EE1249"/>
    <w:rsid w:val="00EE1815"/>
    <w:rsid w:val="00EE1882"/>
    <w:rsid w:val="00EE4358"/>
    <w:rsid w:val="00EE587E"/>
    <w:rsid w:val="00EF0914"/>
    <w:rsid w:val="00EF251B"/>
    <w:rsid w:val="00EF69AC"/>
    <w:rsid w:val="00F02D43"/>
    <w:rsid w:val="00F04636"/>
    <w:rsid w:val="00F051D3"/>
    <w:rsid w:val="00F055D8"/>
    <w:rsid w:val="00F151F5"/>
    <w:rsid w:val="00F20441"/>
    <w:rsid w:val="00F20938"/>
    <w:rsid w:val="00F21A25"/>
    <w:rsid w:val="00F2645C"/>
    <w:rsid w:val="00F309C7"/>
    <w:rsid w:val="00F33AA5"/>
    <w:rsid w:val="00F361DF"/>
    <w:rsid w:val="00F400DC"/>
    <w:rsid w:val="00F5094B"/>
    <w:rsid w:val="00F5214D"/>
    <w:rsid w:val="00F71E58"/>
    <w:rsid w:val="00F766BD"/>
    <w:rsid w:val="00F81158"/>
    <w:rsid w:val="00F814E1"/>
    <w:rsid w:val="00F81C40"/>
    <w:rsid w:val="00F84DBA"/>
    <w:rsid w:val="00F85BDB"/>
    <w:rsid w:val="00F94E5F"/>
    <w:rsid w:val="00FA3895"/>
    <w:rsid w:val="00FA65B2"/>
    <w:rsid w:val="00FC141D"/>
    <w:rsid w:val="00FD41BF"/>
    <w:rsid w:val="00FD5E1C"/>
    <w:rsid w:val="00FE07A8"/>
    <w:rsid w:val="00FE685F"/>
    <w:rsid w:val="00FF111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13B5CF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16E9D"/>
    <w:rPr>
      <w:color w:val="954F72" w:themeColor="followedHyperlink"/>
      <w:u w:val="single"/>
    </w:rPr>
  </w:style>
  <w:style w:type="character" w:customStyle="1" w:styleId="widget-imagecredits">
    <w:name w:val="widget-image__credits"/>
    <w:basedOn w:val="Fontepargpadro"/>
    <w:rsid w:val="00BF0298"/>
  </w:style>
  <w:style w:type="paragraph" w:customStyle="1" w:styleId="Normal2">
    <w:name w:val="Normal2"/>
    <w:rsid w:val="009932BB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anddata.maps.arcg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52478-C706-471C-8CC1-E04D958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3</cp:revision>
  <cp:lastPrinted>2018-09-14T17:43:00Z</cp:lastPrinted>
  <dcterms:created xsi:type="dcterms:W3CDTF">2020-03-18T00:10:00Z</dcterms:created>
  <dcterms:modified xsi:type="dcterms:W3CDTF">2020-03-18T00:15:00Z</dcterms:modified>
</cp:coreProperties>
</file>